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25" w:rsidRPr="009634C8" w:rsidRDefault="00341225" w:rsidP="007B323D">
      <w:pPr>
        <w:autoSpaceDE w:val="0"/>
        <w:autoSpaceDN w:val="0"/>
        <w:rPr>
          <w:rFonts w:ascii="ＭＳ ゴシック" w:eastAsia="ＭＳ ゴシック" w:hAnsi="ＭＳ ゴシック"/>
        </w:rPr>
      </w:pPr>
      <w:bookmarkStart w:id="0" w:name="_GoBack"/>
      <w:bookmarkEnd w:id="0"/>
      <w:r w:rsidRPr="009634C8">
        <w:rPr>
          <w:rFonts w:ascii="ＭＳ ゴシック" w:eastAsia="ＭＳ ゴシック" w:hAnsi="ＭＳ ゴシック" w:hint="eastAsia"/>
        </w:rPr>
        <w:t>【様式</w:t>
      </w:r>
      <w:r w:rsidR="00073E7C" w:rsidRPr="009634C8">
        <w:rPr>
          <w:rFonts w:ascii="ＭＳ ゴシック" w:eastAsia="ＭＳ ゴシック" w:hAnsi="ＭＳ ゴシック" w:hint="eastAsia"/>
        </w:rPr>
        <w:t>２</w:t>
      </w:r>
      <w:r w:rsidRPr="009634C8">
        <w:rPr>
          <w:rFonts w:ascii="ＭＳ ゴシック" w:eastAsia="ＭＳ ゴシック" w:hAnsi="ＭＳ ゴシック" w:hint="eastAsia"/>
        </w:rPr>
        <w:t>】</w:t>
      </w:r>
    </w:p>
    <w:p w:rsidR="00341225" w:rsidRPr="009634C8" w:rsidRDefault="00341225" w:rsidP="007B323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51144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fitText w:val="4540" w:id="605556992"/>
        </w:rPr>
        <w:t>業務の監理体</w:t>
      </w:r>
      <w:r w:rsidRPr="00151144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fitText w:val="4540" w:id="605556992"/>
        </w:rPr>
        <w:t>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1701"/>
        <w:gridCol w:w="1134"/>
        <w:gridCol w:w="993"/>
        <w:gridCol w:w="3543"/>
        <w:gridCol w:w="709"/>
        <w:gridCol w:w="3366"/>
      </w:tblGrid>
      <w:tr w:rsidR="00347D9C" w:rsidRPr="009634C8" w:rsidTr="00B31F3E">
        <w:tc>
          <w:tcPr>
            <w:tcW w:w="1597" w:type="dxa"/>
            <w:shd w:val="clear" w:color="auto" w:fill="FFFF00"/>
            <w:vAlign w:val="center"/>
          </w:tcPr>
          <w:p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任</w:t>
            </w:r>
          </w:p>
          <w:p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兼任</w:t>
            </w:r>
          </w:p>
        </w:tc>
        <w:tc>
          <w:tcPr>
            <w:tcW w:w="3543" w:type="dxa"/>
            <w:shd w:val="clear" w:color="auto" w:fill="FFFF00"/>
            <w:vAlign w:val="center"/>
          </w:tcPr>
          <w:p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フィール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</w:t>
            </w:r>
          </w:p>
          <w:p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経験</w:t>
            </w:r>
          </w:p>
          <w:p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年数</w:t>
            </w:r>
          </w:p>
        </w:tc>
        <w:tc>
          <w:tcPr>
            <w:tcW w:w="3366" w:type="dxa"/>
            <w:shd w:val="clear" w:color="auto" w:fill="FFFF00"/>
            <w:vAlign w:val="center"/>
          </w:tcPr>
          <w:p w:rsidR="00347D9C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</w:t>
            </w:r>
          </w:p>
          <w:p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(</w:t>
            </w:r>
            <w:r w:rsidR="00B31F3E">
              <w:rPr>
                <w:rFonts w:ascii="ＭＳ ゴシック" w:eastAsia="ＭＳ ゴシック" w:hAnsi="ＭＳ ゴシック" w:hint="eastAsia"/>
                <w:kern w:val="2"/>
              </w:rPr>
              <w:t>過去に業務実績のある事業名等</w:t>
            </w: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)</w:t>
            </w: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:rsidTr="00B31F3E">
        <w:trPr>
          <w:trHeight w:val="690"/>
        </w:trPr>
        <w:tc>
          <w:tcPr>
            <w:tcW w:w="1597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341225" w:rsidRPr="009634C8" w:rsidRDefault="00341225" w:rsidP="007B323D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を記載すること。</w:t>
      </w:r>
    </w:p>
    <w:p w:rsidR="00341225" w:rsidRPr="00B31F3E" w:rsidRDefault="00341225" w:rsidP="00B31F3E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sectPr w:rsidR="00341225" w:rsidRPr="00B31F3E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DB" w:rsidRDefault="00EB11DB">
      <w:r>
        <w:separator/>
      </w:r>
    </w:p>
  </w:endnote>
  <w:endnote w:type="continuationSeparator" w:id="0">
    <w:p w:rsidR="00EB11DB" w:rsidRDefault="00EB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9C2" w:rsidRPr="007479C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DB" w:rsidRDefault="00EB11DB">
      <w:r>
        <w:separator/>
      </w:r>
    </w:p>
  </w:footnote>
  <w:footnote w:type="continuationSeparator" w:id="0">
    <w:p w:rsidR="00EB11DB" w:rsidRDefault="00EB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BC0"/>
    <w:rsid w:val="0004439F"/>
    <w:rsid w:val="00047E50"/>
    <w:rsid w:val="00050E33"/>
    <w:rsid w:val="00051B44"/>
    <w:rsid w:val="000602E8"/>
    <w:rsid w:val="000714ED"/>
    <w:rsid w:val="00073E7C"/>
    <w:rsid w:val="00084E1C"/>
    <w:rsid w:val="00090F3E"/>
    <w:rsid w:val="000B0164"/>
    <w:rsid w:val="000B7A92"/>
    <w:rsid w:val="000C05E9"/>
    <w:rsid w:val="000C6126"/>
    <w:rsid w:val="000D1E1A"/>
    <w:rsid w:val="000D5F4E"/>
    <w:rsid w:val="000E6CC5"/>
    <w:rsid w:val="000F602D"/>
    <w:rsid w:val="000F69E6"/>
    <w:rsid w:val="00103BB7"/>
    <w:rsid w:val="0011336B"/>
    <w:rsid w:val="0011701A"/>
    <w:rsid w:val="0012142F"/>
    <w:rsid w:val="001266B0"/>
    <w:rsid w:val="00130819"/>
    <w:rsid w:val="001323B0"/>
    <w:rsid w:val="001337FA"/>
    <w:rsid w:val="00137429"/>
    <w:rsid w:val="00141817"/>
    <w:rsid w:val="00142783"/>
    <w:rsid w:val="001456E2"/>
    <w:rsid w:val="00147D4D"/>
    <w:rsid w:val="00150F1A"/>
    <w:rsid w:val="00151144"/>
    <w:rsid w:val="00154FD7"/>
    <w:rsid w:val="001611A8"/>
    <w:rsid w:val="00173E56"/>
    <w:rsid w:val="001744C7"/>
    <w:rsid w:val="00176AC1"/>
    <w:rsid w:val="00182CB5"/>
    <w:rsid w:val="0018551B"/>
    <w:rsid w:val="001972C1"/>
    <w:rsid w:val="001A0804"/>
    <w:rsid w:val="001A2548"/>
    <w:rsid w:val="001A5D6A"/>
    <w:rsid w:val="001A6A2E"/>
    <w:rsid w:val="001A72BB"/>
    <w:rsid w:val="001B760F"/>
    <w:rsid w:val="001B7CD6"/>
    <w:rsid w:val="001C0358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2014FC"/>
    <w:rsid w:val="00204B87"/>
    <w:rsid w:val="00206487"/>
    <w:rsid w:val="00207CD6"/>
    <w:rsid w:val="00207D84"/>
    <w:rsid w:val="0021343A"/>
    <w:rsid w:val="002213C7"/>
    <w:rsid w:val="00223330"/>
    <w:rsid w:val="002459AC"/>
    <w:rsid w:val="00245A6F"/>
    <w:rsid w:val="0024651F"/>
    <w:rsid w:val="00262649"/>
    <w:rsid w:val="00271658"/>
    <w:rsid w:val="0027293C"/>
    <w:rsid w:val="00276E61"/>
    <w:rsid w:val="002A3ABE"/>
    <w:rsid w:val="002B6725"/>
    <w:rsid w:val="002C032D"/>
    <w:rsid w:val="002C0896"/>
    <w:rsid w:val="002C2D70"/>
    <w:rsid w:val="002C3185"/>
    <w:rsid w:val="002C4B68"/>
    <w:rsid w:val="002C72D4"/>
    <w:rsid w:val="002D79EE"/>
    <w:rsid w:val="002E05AE"/>
    <w:rsid w:val="002E5C51"/>
    <w:rsid w:val="002F6664"/>
    <w:rsid w:val="003001C2"/>
    <w:rsid w:val="00303386"/>
    <w:rsid w:val="00303C6C"/>
    <w:rsid w:val="00311061"/>
    <w:rsid w:val="00314B5F"/>
    <w:rsid w:val="00321546"/>
    <w:rsid w:val="003360D2"/>
    <w:rsid w:val="00341225"/>
    <w:rsid w:val="003456D2"/>
    <w:rsid w:val="00347D9C"/>
    <w:rsid w:val="00351D96"/>
    <w:rsid w:val="00355398"/>
    <w:rsid w:val="00364C67"/>
    <w:rsid w:val="00367CDF"/>
    <w:rsid w:val="00383957"/>
    <w:rsid w:val="003839B1"/>
    <w:rsid w:val="00384224"/>
    <w:rsid w:val="0038496A"/>
    <w:rsid w:val="00387ADD"/>
    <w:rsid w:val="00391088"/>
    <w:rsid w:val="0039281B"/>
    <w:rsid w:val="003967E0"/>
    <w:rsid w:val="003B30DF"/>
    <w:rsid w:val="003B48D0"/>
    <w:rsid w:val="003D1E7C"/>
    <w:rsid w:val="003D21C8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60C4"/>
    <w:rsid w:val="004278C0"/>
    <w:rsid w:val="004347FE"/>
    <w:rsid w:val="004477CF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6DC7"/>
    <w:rsid w:val="004B0364"/>
    <w:rsid w:val="004B069F"/>
    <w:rsid w:val="004B26F6"/>
    <w:rsid w:val="004B3C19"/>
    <w:rsid w:val="004C2165"/>
    <w:rsid w:val="004D432A"/>
    <w:rsid w:val="004D50EC"/>
    <w:rsid w:val="004D7425"/>
    <w:rsid w:val="004E33C7"/>
    <w:rsid w:val="004F13AC"/>
    <w:rsid w:val="004F2E96"/>
    <w:rsid w:val="004F594D"/>
    <w:rsid w:val="004F6161"/>
    <w:rsid w:val="005048F4"/>
    <w:rsid w:val="005055DF"/>
    <w:rsid w:val="00510C46"/>
    <w:rsid w:val="00513D40"/>
    <w:rsid w:val="00514DBF"/>
    <w:rsid w:val="00531DF7"/>
    <w:rsid w:val="00534871"/>
    <w:rsid w:val="005377FA"/>
    <w:rsid w:val="005401D1"/>
    <w:rsid w:val="00541F85"/>
    <w:rsid w:val="0054278D"/>
    <w:rsid w:val="00543EC2"/>
    <w:rsid w:val="00547967"/>
    <w:rsid w:val="00550AB7"/>
    <w:rsid w:val="00553B94"/>
    <w:rsid w:val="00553E8F"/>
    <w:rsid w:val="00555296"/>
    <w:rsid w:val="0055615F"/>
    <w:rsid w:val="00557F4B"/>
    <w:rsid w:val="00567530"/>
    <w:rsid w:val="00571B14"/>
    <w:rsid w:val="00572360"/>
    <w:rsid w:val="00580AFC"/>
    <w:rsid w:val="005836E9"/>
    <w:rsid w:val="00585F88"/>
    <w:rsid w:val="00596129"/>
    <w:rsid w:val="005A3AC8"/>
    <w:rsid w:val="005A50DF"/>
    <w:rsid w:val="005B02DB"/>
    <w:rsid w:val="005B0B0D"/>
    <w:rsid w:val="005B10E2"/>
    <w:rsid w:val="005C2F77"/>
    <w:rsid w:val="005D2C5C"/>
    <w:rsid w:val="005D57FA"/>
    <w:rsid w:val="005E1654"/>
    <w:rsid w:val="005F4890"/>
    <w:rsid w:val="005F5DD8"/>
    <w:rsid w:val="00603FC9"/>
    <w:rsid w:val="006073E7"/>
    <w:rsid w:val="00610F49"/>
    <w:rsid w:val="0061533F"/>
    <w:rsid w:val="00620FC7"/>
    <w:rsid w:val="006231C1"/>
    <w:rsid w:val="006271C6"/>
    <w:rsid w:val="006311C9"/>
    <w:rsid w:val="0063373A"/>
    <w:rsid w:val="00633874"/>
    <w:rsid w:val="0064241D"/>
    <w:rsid w:val="00642751"/>
    <w:rsid w:val="006438E8"/>
    <w:rsid w:val="00651252"/>
    <w:rsid w:val="00651425"/>
    <w:rsid w:val="00653F1F"/>
    <w:rsid w:val="0065427A"/>
    <w:rsid w:val="0066160F"/>
    <w:rsid w:val="00663745"/>
    <w:rsid w:val="00666D16"/>
    <w:rsid w:val="00673585"/>
    <w:rsid w:val="00681977"/>
    <w:rsid w:val="006824B3"/>
    <w:rsid w:val="00682D42"/>
    <w:rsid w:val="00691739"/>
    <w:rsid w:val="00693E2D"/>
    <w:rsid w:val="006A087E"/>
    <w:rsid w:val="006A307B"/>
    <w:rsid w:val="006C113B"/>
    <w:rsid w:val="006D3148"/>
    <w:rsid w:val="006D3C06"/>
    <w:rsid w:val="006D4543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71C"/>
    <w:rsid w:val="007147F6"/>
    <w:rsid w:val="00722012"/>
    <w:rsid w:val="00722CAE"/>
    <w:rsid w:val="00724586"/>
    <w:rsid w:val="00724D60"/>
    <w:rsid w:val="00724DFC"/>
    <w:rsid w:val="00730768"/>
    <w:rsid w:val="00731B3F"/>
    <w:rsid w:val="00742D97"/>
    <w:rsid w:val="007479C2"/>
    <w:rsid w:val="0076046C"/>
    <w:rsid w:val="007707ED"/>
    <w:rsid w:val="00772D34"/>
    <w:rsid w:val="00786655"/>
    <w:rsid w:val="007933FB"/>
    <w:rsid w:val="007A24B9"/>
    <w:rsid w:val="007A4215"/>
    <w:rsid w:val="007A7CE1"/>
    <w:rsid w:val="007B323D"/>
    <w:rsid w:val="007B6676"/>
    <w:rsid w:val="007B7D3E"/>
    <w:rsid w:val="007D23B3"/>
    <w:rsid w:val="007E2068"/>
    <w:rsid w:val="007E29B4"/>
    <w:rsid w:val="007F1A8D"/>
    <w:rsid w:val="007F2660"/>
    <w:rsid w:val="007F6295"/>
    <w:rsid w:val="00806A17"/>
    <w:rsid w:val="00817796"/>
    <w:rsid w:val="0082109C"/>
    <w:rsid w:val="00824EA1"/>
    <w:rsid w:val="00827190"/>
    <w:rsid w:val="00832F39"/>
    <w:rsid w:val="00833915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E22"/>
    <w:rsid w:val="00893CFA"/>
    <w:rsid w:val="008A33EA"/>
    <w:rsid w:val="008A6960"/>
    <w:rsid w:val="008B6D53"/>
    <w:rsid w:val="008D31FC"/>
    <w:rsid w:val="008E624C"/>
    <w:rsid w:val="008F4BC0"/>
    <w:rsid w:val="009014DC"/>
    <w:rsid w:val="009025A3"/>
    <w:rsid w:val="00902FE0"/>
    <w:rsid w:val="00903C51"/>
    <w:rsid w:val="00912AEA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34C8"/>
    <w:rsid w:val="0098706A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638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720A"/>
    <w:rsid w:val="00A27439"/>
    <w:rsid w:val="00A276CE"/>
    <w:rsid w:val="00A34892"/>
    <w:rsid w:val="00A44C8D"/>
    <w:rsid w:val="00A45304"/>
    <w:rsid w:val="00A46023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9249D"/>
    <w:rsid w:val="00A96DBF"/>
    <w:rsid w:val="00AA1DA1"/>
    <w:rsid w:val="00AA2AE0"/>
    <w:rsid w:val="00AA337E"/>
    <w:rsid w:val="00AA58C5"/>
    <w:rsid w:val="00AB2990"/>
    <w:rsid w:val="00AB76D4"/>
    <w:rsid w:val="00AC0143"/>
    <w:rsid w:val="00AC02E6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30322"/>
    <w:rsid w:val="00B31F3E"/>
    <w:rsid w:val="00B50EC3"/>
    <w:rsid w:val="00B53D94"/>
    <w:rsid w:val="00B557C7"/>
    <w:rsid w:val="00B5630F"/>
    <w:rsid w:val="00B57FF1"/>
    <w:rsid w:val="00B60CD1"/>
    <w:rsid w:val="00B728D0"/>
    <w:rsid w:val="00B72D5D"/>
    <w:rsid w:val="00B81BAF"/>
    <w:rsid w:val="00B90878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328A"/>
    <w:rsid w:val="00BF6506"/>
    <w:rsid w:val="00C01F58"/>
    <w:rsid w:val="00C070E4"/>
    <w:rsid w:val="00C11B51"/>
    <w:rsid w:val="00C1429D"/>
    <w:rsid w:val="00C23641"/>
    <w:rsid w:val="00C250AB"/>
    <w:rsid w:val="00C3790C"/>
    <w:rsid w:val="00C42BCB"/>
    <w:rsid w:val="00C43FD5"/>
    <w:rsid w:val="00C53C8E"/>
    <w:rsid w:val="00C53E61"/>
    <w:rsid w:val="00C671B0"/>
    <w:rsid w:val="00C75497"/>
    <w:rsid w:val="00C772F0"/>
    <w:rsid w:val="00C817F0"/>
    <w:rsid w:val="00CA2981"/>
    <w:rsid w:val="00CA4584"/>
    <w:rsid w:val="00CA637A"/>
    <w:rsid w:val="00CB4E6C"/>
    <w:rsid w:val="00CC328C"/>
    <w:rsid w:val="00CC5A28"/>
    <w:rsid w:val="00CD49D1"/>
    <w:rsid w:val="00CE059B"/>
    <w:rsid w:val="00CE1603"/>
    <w:rsid w:val="00D066E9"/>
    <w:rsid w:val="00D1351C"/>
    <w:rsid w:val="00D15258"/>
    <w:rsid w:val="00D207C8"/>
    <w:rsid w:val="00D22744"/>
    <w:rsid w:val="00D4712A"/>
    <w:rsid w:val="00D50A82"/>
    <w:rsid w:val="00D51E8B"/>
    <w:rsid w:val="00D5787C"/>
    <w:rsid w:val="00D6264B"/>
    <w:rsid w:val="00D65F77"/>
    <w:rsid w:val="00D71011"/>
    <w:rsid w:val="00D83925"/>
    <w:rsid w:val="00D92F40"/>
    <w:rsid w:val="00D97C70"/>
    <w:rsid w:val="00DA2381"/>
    <w:rsid w:val="00DA4E26"/>
    <w:rsid w:val="00DA7503"/>
    <w:rsid w:val="00DB1A54"/>
    <w:rsid w:val="00DB4CB9"/>
    <w:rsid w:val="00DC1A79"/>
    <w:rsid w:val="00DC4AC8"/>
    <w:rsid w:val="00DC503E"/>
    <w:rsid w:val="00DE1879"/>
    <w:rsid w:val="00DF0037"/>
    <w:rsid w:val="00DF723D"/>
    <w:rsid w:val="00E041A2"/>
    <w:rsid w:val="00E04DE7"/>
    <w:rsid w:val="00E215CC"/>
    <w:rsid w:val="00E3485A"/>
    <w:rsid w:val="00E477D3"/>
    <w:rsid w:val="00E7223A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44B8D"/>
    <w:rsid w:val="00F4731A"/>
    <w:rsid w:val="00F578E0"/>
    <w:rsid w:val="00F63987"/>
    <w:rsid w:val="00F707CF"/>
    <w:rsid w:val="00F73F62"/>
    <w:rsid w:val="00F74821"/>
    <w:rsid w:val="00F74F1A"/>
    <w:rsid w:val="00F81EC4"/>
    <w:rsid w:val="00F91907"/>
    <w:rsid w:val="00F9266A"/>
    <w:rsid w:val="00F95D26"/>
    <w:rsid w:val="00F97442"/>
    <w:rsid w:val="00FA11AE"/>
    <w:rsid w:val="00FA49B1"/>
    <w:rsid w:val="00FB0795"/>
    <w:rsid w:val="00FB63A4"/>
    <w:rsid w:val="00FC1A35"/>
    <w:rsid w:val="00FC2E3B"/>
    <w:rsid w:val="00FC5DB3"/>
    <w:rsid w:val="00FC637F"/>
    <w:rsid w:val="00FC6388"/>
    <w:rsid w:val="00FD04F8"/>
    <w:rsid w:val="00FD0E9A"/>
    <w:rsid w:val="00FD572D"/>
    <w:rsid w:val="00FD6D14"/>
    <w:rsid w:val="00FE3109"/>
    <w:rsid w:val="00FE6E6C"/>
    <w:rsid w:val="00FF1AD9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4801-158B-433B-9EC9-1F3903DC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019703</cp:lastModifiedBy>
  <cp:revision>3</cp:revision>
  <cp:lastPrinted>2018-05-21T06:31:00Z</cp:lastPrinted>
  <dcterms:created xsi:type="dcterms:W3CDTF">2024-04-25T06:21:00Z</dcterms:created>
  <dcterms:modified xsi:type="dcterms:W3CDTF">2024-04-25T06:21:00Z</dcterms:modified>
</cp:coreProperties>
</file>